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217" w14:textId="3746A33B" w:rsidR="00FD024F" w:rsidRPr="000F6077" w:rsidRDefault="00EB78F7" w:rsidP="00454A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29" w:after="0" w:line="240" w:lineRule="auto"/>
        <w:jc w:val="center"/>
        <w:outlineLvl w:val="0"/>
        <w:rPr>
          <w:rFonts w:asciiTheme="minorHAnsi" w:eastAsia="Times New Roman" w:hAnsiTheme="minorHAnsi" w:cs="Calibri (Body)"/>
          <w:b/>
          <w:bCs/>
          <w:caps/>
          <w:sz w:val="32"/>
          <w:szCs w:val="32"/>
        </w:rPr>
      </w:pPr>
      <w:r>
        <w:rPr>
          <w:rFonts w:asciiTheme="minorHAnsi" w:eastAsia="Times New Roman" w:hAnsiTheme="minorHAnsi" w:cs="Calibri (Body)"/>
          <w:b/>
          <w:bCs/>
          <w:caps/>
          <w:sz w:val="32"/>
          <w:szCs w:val="32"/>
        </w:rPr>
        <w:t xml:space="preserve">Client </w:t>
      </w:r>
      <w:r w:rsidR="006469A5">
        <w:rPr>
          <w:rFonts w:asciiTheme="minorHAnsi" w:eastAsia="Times New Roman" w:hAnsiTheme="minorHAnsi" w:cs="Calibri (Body)"/>
          <w:b/>
          <w:bCs/>
          <w:caps/>
          <w:sz w:val="32"/>
          <w:szCs w:val="32"/>
        </w:rPr>
        <w:t>Goals Form</w:t>
      </w:r>
    </w:p>
    <w:p w14:paraId="110F071A" w14:textId="77777777" w:rsidR="00FD024F" w:rsidRPr="00927DDE" w:rsidRDefault="00FD024F" w:rsidP="00FD0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A2D16B9" w14:textId="15851EF8" w:rsidR="00142C7C" w:rsidRPr="00454A94" w:rsidRDefault="00142C7C" w:rsidP="00142C7C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</w:p>
    <w:p w14:paraId="4ECD73E6" w14:textId="4C011717" w:rsidR="00142C7C" w:rsidRPr="00454A94" w:rsidRDefault="00FF2B19" w:rsidP="00142C7C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>YOUR DEFINITION OF SUCCESS</w:t>
      </w:r>
    </w:p>
    <w:p w14:paraId="25D98B77" w14:textId="5C5B459A" w:rsidR="00676110" w:rsidRPr="00131B5E" w:rsidRDefault="00FF2B19" w:rsidP="00131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</w:rPr>
        <w:t xml:space="preserve">Success can be defined in </w:t>
      </w:r>
      <w:proofErr w:type="gramStart"/>
      <w:r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</w:rPr>
        <w:t>a number of</w:t>
      </w:r>
      <w:proofErr w:type="gramEnd"/>
      <w:r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</w:rPr>
        <w:t xml:space="preserve"> ways</w:t>
      </w:r>
      <w:r w:rsidR="00AF701F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</w:rPr>
        <w:t>:</w:t>
      </w:r>
      <w:r w:rsidR="00131B5E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</w:rPr>
        <w:t xml:space="preserve"> professional, personal, reaching a specific goal…How do you define success? Is this a short-term or long-term vision?</w:t>
      </w:r>
    </w:p>
    <w:p w14:paraId="4EACE31A" w14:textId="3D31F8BC" w:rsidR="005135FD" w:rsidRPr="0067617D" w:rsidRDefault="0067617D" w:rsidP="00FD024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sz w:val="21"/>
          <w:szCs w:val="21"/>
        </w:rPr>
      </w:pPr>
      <w:r w:rsidRPr="0067617D">
        <w:rPr>
          <w:rFonts w:asciiTheme="minorHAnsi" w:eastAsia="Times New Roman" w:hAnsiTheme="minorHAnsi" w:cstheme="minorHAnsi"/>
          <w:sz w:val="21"/>
          <w:szCs w:val="21"/>
        </w:rPr>
        <w:t>[</w:t>
      </w:r>
      <w:r>
        <w:rPr>
          <w:rFonts w:asciiTheme="minorHAnsi" w:eastAsia="Times New Roman" w:hAnsiTheme="minorHAnsi" w:cstheme="minorHAnsi"/>
          <w:sz w:val="21"/>
          <w:szCs w:val="21"/>
        </w:rPr>
        <w:t>answer]</w:t>
      </w:r>
    </w:p>
    <w:p w14:paraId="6E67461B" w14:textId="0AF95D8B" w:rsidR="00830578" w:rsidRPr="0067617D" w:rsidRDefault="00830578" w:rsidP="00FD024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14:paraId="1B8647FC" w14:textId="098441A7" w:rsidR="00830578" w:rsidRPr="0067617D" w:rsidRDefault="00830578" w:rsidP="00FD024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14:paraId="31D75280" w14:textId="77777777" w:rsidR="00830578" w:rsidRPr="0067617D" w:rsidRDefault="00830578" w:rsidP="00FD024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sz w:val="21"/>
          <w:szCs w:val="21"/>
        </w:rPr>
      </w:pPr>
    </w:p>
    <w:p w14:paraId="35DBDDAA" w14:textId="6BB795F8" w:rsidR="00FD024F" w:rsidRPr="00571F11" w:rsidRDefault="00571F11" w:rsidP="00571F11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bookmarkStart w:id="0" w:name="OLE_LINK337"/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2-YEAR </w:t>
      </w:r>
      <w:r w:rsidR="0054372C">
        <w:rPr>
          <w:rFonts w:asciiTheme="minorHAnsi" w:eastAsia="Times New Roman" w:hAnsiTheme="minorHAnsi" w:cstheme="minorHAnsi"/>
          <w:b/>
          <w:bCs/>
          <w:sz w:val="21"/>
          <w:szCs w:val="21"/>
        </w:rPr>
        <w:t>CAREER</w:t>
      </w: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GOALS</w:t>
      </w:r>
    </w:p>
    <w:p w14:paraId="4ED381FF" w14:textId="77777777" w:rsidR="00F8247E" w:rsidRPr="00454A94" w:rsidRDefault="00F8247E" w:rsidP="00FD0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</w:p>
    <w:p w14:paraId="54095E2E" w14:textId="58BFEFC1" w:rsidR="00571F11" w:rsidRDefault="00571F11" w:rsidP="00571F1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5D94DCAA" w14:textId="483C9F81" w:rsidR="00571F11" w:rsidRDefault="00571F11" w:rsidP="00571F1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D3960B9" w14:textId="3B5F0B2D" w:rsidR="00571F11" w:rsidRDefault="00571F11" w:rsidP="00571F1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4EE4ED5" w14:textId="59E182AD" w:rsidR="00571F11" w:rsidRDefault="00571F11" w:rsidP="00571F1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3AD85685" w14:textId="6AD3C961" w:rsidR="00571F11" w:rsidRPr="00571F11" w:rsidRDefault="00571F11" w:rsidP="00571F1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bookmarkEnd w:id="0"/>
    <w:p w14:paraId="32D41E88" w14:textId="0EA41B8E" w:rsidR="000F6077" w:rsidRDefault="000F6077" w:rsidP="00FD0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4D594D00" w14:textId="26A1E8E5" w:rsidR="00FD70DF" w:rsidRPr="00571F11" w:rsidRDefault="00FD70DF" w:rsidP="00FD70D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bookmarkStart w:id="1" w:name="OLE_LINK338"/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5-10-YEAR </w:t>
      </w:r>
      <w:r w:rsidR="0054372C">
        <w:rPr>
          <w:rFonts w:asciiTheme="minorHAnsi" w:eastAsia="Times New Roman" w:hAnsiTheme="minorHAnsi" w:cstheme="minorHAnsi"/>
          <w:b/>
          <w:bCs/>
          <w:sz w:val="21"/>
          <w:szCs w:val="21"/>
        </w:rPr>
        <w:t>CAREER</w:t>
      </w: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GOALS</w:t>
      </w:r>
    </w:p>
    <w:p w14:paraId="75EBCF8A" w14:textId="77777777" w:rsidR="00FD70DF" w:rsidRPr="00454A94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</w:p>
    <w:p w14:paraId="7285D977" w14:textId="77777777" w:rsidR="00FD70DF" w:rsidRDefault="00FD70DF" w:rsidP="00FD70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3F49FA5" w14:textId="77777777" w:rsidR="00FD70DF" w:rsidRDefault="00FD70DF" w:rsidP="00FD70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2A9D48B2" w14:textId="77777777" w:rsidR="00FD70DF" w:rsidRDefault="00FD70DF" w:rsidP="00FD70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6EFAA0A4" w14:textId="77777777" w:rsidR="00FD70DF" w:rsidRDefault="00FD70DF" w:rsidP="00FD70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FF19476" w14:textId="77777777" w:rsidR="00FD70DF" w:rsidRPr="00571F11" w:rsidRDefault="00FD70DF" w:rsidP="00FD70D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48C1C963" w14:textId="4D57BAA6" w:rsidR="000F6077" w:rsidRDefault="000F6077" w:rsidP="00FD0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bookmarkEnd w:id="1"/>
    <w:p w14:paraId="39A04A6C" w14:textId="3D1E59CD" w:rsidR="000F6077" w:rsidRDefault="000F6077" w:rsidP="00FD0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452EEA6A" w14:textId="6BB6F3CD" w:rsidR="00FD70DF" w:rsidRPr="00571F11" w:rsidRDefault="00FD70DF" w:rsidP="00FD70D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>LIFESTYLE GOALS</w:t>
      </w:r>
    </w:p>
    <w:p w14:paraId="33E3CD2F" w14:textId="77777777" w:rsidR="00FD70DF" w:rsidRPr="00454A94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</w:p>
    <w:p w14:paraId="45435466" w14:textId="77777777" w:rsidR="00FD70DF" w:rsidRDefault="00FD70DF" w:rsidP="00FD70D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43099C1B" w14:textId="77777777" w:rsidR="00FD70DF" w:rsidRDefault="00FD70DF" w:rsidP="00FD70D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62B6837C" w14:textId="77777777" w:rsidR="00FD70DF" w:rsidRDefault="00FD70DF" w:rsidP="00FD70D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0EDF176C" w14:textId="77777777" w:rsidR="00FD70DF" w:rsidRDefault="00FD70DF" w:rsidP="00FD70D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F9248E0" w14:textId="77777777" w:rsidR="00FD70DF" w:rsidRPr="00571F11" w:rsidRDefault="00FD70DF" w:rsidP="00FD70D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4A028D85" w14:textId="77777777" w:rsidR="00FD70DF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7F476674" w14:textId="537AB5AD" w:rsidR="00FD70DF" w:rsidRPr="00571F11" w:rsidRDefault="00FD70DF" w:rsidP="00FD70D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>DREAMS / ULTIMATE GOALS</w:t>
      </w:r>
    </w:p>
    <w:p w14:paraId="71327895" w14:textId="77777777" w:rsidR="00FD70DF" w:rsidRPr="00454A94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</w:p>
    <w:p w14:paraId="3848E37E" w14:textId="77777777" w:rsidR="00FD70DF" w:rsidRDefault="00FD70DF" w:rsidP="00FD70D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5F4C19E2" w14:textId="77777777" w:rsidR="00FD70DF" w:rsidRDefault="00FD70DF" w:rsidP="00FD70D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0589ED63" w14:textId="77777777" w:rsidR="00FD70DF" w:rsidRDefault="00FD70DF" w:rsidP="00FD70D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764B33A" w14:textId="77777777" w:rsidR="00FD70DF" w:rsidRDefault="00FD70DF" w:rsidP="00FD70D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0D3C7DC2" w14:textId="77777777" w:rsidR="00FD70DF" w:rsidRPr="00571F11" w:rsidRDefault="00FD70DF" w:rsidP="00FD70D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64B12C1A" w14:textId="348A1BB5" w:rsidR="00FD70DF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3155C4C6" w14:textId="426AA77D" w:rsidR="00AF701F" w:rsidRDefault="00AF701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0A82BCC" w14:textId="77777777" w:rsidR="00AF701F" w:rsidRDefault="00AF701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20268EBA" w14:textId="0CE2DBAA" w:rsidR="00FD70DF" w:rsidRPr="00571F11" w:rsidRDefault="00FD70DF" w:rsidP="00FD70D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lastRenderedPageBreak/>
        <w:t>REQUIREMENTS AND PRIORITIES</w:t>
      </w:r>
    </w:p>
    <w:p w14:paraId="023E44D9" w14:textId="39738798" w:rsidR="00FD70DF" w:rsidRPr="00454A94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 xml:space="preserve">What are the things that are most important to you to have in your </w:t>
      </w:r>
      <w:r w:rsidR="00F07FB9"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 xml:space="preserve">career and lifestyle? Use the items you brainstormed above to develop a few trends of things that are important to you, then </w:t>
      </w:r>
      <w:r w:rsidR="00FD23C4"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>rate each from most to least important.</w:t>
      </w:r>
    </w:p>
    <w:p w14:paraId="29E3F30E" w14:textId="77777777" w:rsidR="00FD70DF" w:rsidRDefault="00FD70DF" w:rsidP="00FD70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28F018BC" w14:textId="77777777" w:rsidR="00FD70DF" w:rsidRDefault="00FD70DF" w:rsidP="00FD70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DF1BB11" w14:textId="77777777" w:rsidR="00FD70DF" w:rsidRDefault="00FD70DF" w:rsidP="00FD70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5DA23BB0" w14:textId="77777777" w:rsidR="00FD70DF" w:rsidRDefault="00FD70DF" w:rsidP="00FD70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33D8B7D7" w14:textId="77777777" w:rsidR="00FD70DF" w:rsidRPr="00571F11" w:rsidRDefault="00FD70DF" w:rsidP="00FD70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1C1171F9" w14:textId="77777777" w:rsidR="00FD70DF" w:rsidRDefault="00FD70DF" w:rsidP="00FD7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5DEAEC74" w14:textId="1E0489DF" w:rsidR="00EF581F" w:rsidRPr="00571F11" w:rsidRDefault="00EF581F" w:rsidP="00EF581F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>YOUR JOB SEARCH BOARD OF DIRECTORS</w:t>
      </w:r>
    </w:p>
    <w:p w14:paraId="187E167A" w14:textId="26F1E497" w:rsidR="00EF581F" w:rsidRPr="00454A94" w:rsidRDefault="007B5A7C" w:rsidP="00EF58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>Name a few people in your corner to help with your job search. These could be people</w:t>
      </w:r>
      <w:r w:rsidR="00567504"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 xml:space="preserve"> in your family, peers, doctors, mentors, and of course your career coach!</w:t>
      </w:r>
    </w:p>
    <w:p w14:paraId="38311538" w14:textId="77777777" w:rsidR="00EF581F" w:rsidRDefault="00EF581F" w:rsidP="00EF581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4E07E973" w14:textId="77777777" w:rsidR="00EF581F" w:rsidRDefault="00EF581F" w:rsidP="00EF581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2093AE08" w14:textId="77777777" w:rsidR="00EF581F" w:rsidRDefault="00EF581F" w:rsidP="00EF581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5C8826CC" w14:textId="77777777" w:rsidR="00EF581F" w:rsidRDefault="00EF581F" w:rsidP="00EF581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6E453B4B" w14:textId="77777777" w:rsidR="00EF581F" w:rsidRPr="00571F11" w:rsidRDefault="00EF581F" w:rsidP="00EF581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7100AE9E" w14:textId="77777777" w:rsidR="00EF581F" w:rsidRDefault="00EF581F" w:rsidP="00EF58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28DB499A" w14:textId="316A108F" w:rsidR="00567504" w:rsidRPr="00571F11" w:rsidRDefault="0089502F" w:rsidP="00567504">
      <w:pPr>
        <w:widowControl w:val="0"/>
        <w:autoSpaceDE w:val="0"/>
        <w:autoSpaceDN w:val="0"/>
        <w:adjustRightInd w:val="0"/>
        <w:spacing w:before="22"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sz w:val="21"/>
          <w:szCs w:val="21"/>
        </w:rPr>
        <w:t>ACTION ITEMS</w:t>
      </w:r>
    </w:p>
    <w:p w14:paraId="4260EC18" w14:textId="0955BD1E" w:rsidR="005504A0" w:rsidRPr="00454A94" w:rsidRDefault="0089502F" w:rsidP="0056750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</w:pPr>
      <w:r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 xml:space="preserve">What are some immediate and future actions you could take </w:t>
      </w:r>
      <w:proofErr w:type="gramStart"/>
      <w:r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>in order to</w:t>
      </w:r>
      <w:proofErr w:type="gramEnd"/>
      <w:r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 xml:space="preserve"> </w:t>
      </w:r>
      <w:r w:rsidR="00A73474">
        <w:rPr>
          <w:rFonts w:asciiTheme="minorHAnsi" w:eastAsia="Times New Roman" w:hAnsiTheme="minorHAnsi" w:cstheme="minorHAnsi"/>
          <w:b/>
          <w:bCs/>
          <w:i/>
          <w:sz w:val="21"/>
          <w:szCs w:val="21"/>
        </w:rPr>
        <w:t>achieve the goals you’ve laid out so far?</w:t>
      </w:r>
    </w:p>
    <w:p w14:paraId="65719D53" w14:textId="1ABEB224" w:rsidR="00567504" w:rsidRDefault="00567504" w:rsidP="005504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74"/>
        <w:gridCol w:w="3405"/>
      </w:tblGrid>
      <w:tr w:rsidR="005504A0" w:rsidRPr="00986D48" w14:paraId="789BF358" w14:textId="77777777" w:rsidTr="005504A0">
        <w:tc>
          <w:tcPr>
            <w:tcW w:w="535" w:type="dxa"/>
          </w:tcPr>
          <w:p w14:paraId="2D83C4B2" w14:textId="11D36411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6274" w:type="dxa"/>
          </w:tcPr>
          <w:p w14:paraId="331DB901" w14:textId="11DF62CC" w:rsidR="005504A0" w:rsidRPr="00986D48" w:rsidRDefault="00986D48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986D4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ction Item</w:t>
            </w:r>
          </w:p>
        </w:tc>
        <w:tc>
          <w:tcPr>
            <w:tcW w:w="3405" w:type="dxa"/>
          </w:tcPr>
          <w:p w14:paraId="164F3B20" w14:textId="33E022CB" w:rsidR="005504A0" w:rsidRPr="00986D48" w:rsidRDefault="00986D48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986D4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nticipated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</w:t>
            </w:r>
            <w:r w:rsidRPr="00986D4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ompletion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D</w:t>
            </w:r>
            <w:r w:rsidRPr="00986D4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te</w:t>
            </w:r>
          </w:p>
        </w:tc>
      </w:tr>
      <w:tr w:rsidR="005504A0" w14:paraId="495D26E8" w14:textId="77777777" w:rsidTr="005504A0">
        <w:tc>
          <w:tcPr>
            <w:tcW w:w="535" w:type="dxa"/>
          </w:tcPr>
          <w:p w14:paraId="666FC181" w14:textId="71D097E4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274" w:type="dxa"/>
          </w:tcPr>
          <w:p w14:paraId="685F6E2B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30124E93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3870F3E0" w14:textId="77777777" w:rsidTr="005504A0">
        <w:tc>
          <w:tcPr>
            <w:tcW w:w="535" w:type="dxa"/>
          </w:tcPr>
          <w:p w14:paraId="15AA7364" w14:textId="6A5FF0C0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274" w:type="dxa"/>
          </w:tcPr>
          <w:p w14:paraId="47198664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3945739C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2FB9227E" w14:textId="77777777" w:rsidTr="005504A0">
        <w:tc>
          <w:tcPr>
            <w:tcW w:w="535" w:type="dxa"/>
          </w:tcPr>
          <w:p w14:paraId="6048A7CC" w14:textId="7DA3D761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274" w:type="dxa"/>
          </w:tcPr>
          <w:p w14:paraId="5E5A2BA1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44489641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57E5C07A" w14:textId="77777777" w:rsidTr="005504A0">
        <w:tc>
          <w:tcPr>
            <w:tcW w:w="535" w:type="dxa"/>
          </w:tcPr>
          <w:p w14:paraId="6C6CFE4F" w14:textId="118A9815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274" w:type="dxa"/>
          </w:tcPr>
          <w:p w14:paraId="2C6501EE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3A07CA39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7469962E" w14:textId="77777777" w:rsidTr="005504A0">
        <w:tc>
          <w:tcPr>
            <w:tcW w:w="535" w:type="dxa"/>
          </w:tcPr>
          <w:p w14:paraId="2415E502" w14:textId="0CF90A37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274" w:type="dxa"/>
          </w:tcPr>
          <w:p w14:paraId="76FF4BA6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3B061BE9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3D87B7FF" w14:textId="77777777" w:rsidTr="005504A0">
        <w:tc>
          <w:tcPr>
            <w:tcW w:w="535" w:type="dxa"/>
          </w:tcPr>
          <w:p w14:paraId="11B34911" w14:textId="49099661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274" w:type="dxa"/>
          </w:tcPr>
          <w:p w14:paraId="2606C973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6D6B040F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698346A4" w14:textId="77777777" w:rsidTr="005504A0">
        <w:tc>
          <w:tcPr>
            <w:tcW w:w="535" w:type="dxa"/>
          </w:tcPr>
          <w:p w14:paraId="1AAA97EB" w14:textId="0FDADC23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274" w:type="dxa"/>
          </w:tcPr>
          <w:p w14:paraId="1D92C387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2263CB84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504A0" w14:paraId="1E2265A7" w14:textId="77777777" w:rsidTr="005504A0">
        <w:tc>
          <w:tcPr>
            <w:tcW w:w="535" w:type="dxa"/>
          </w:tcPr>
          <w:p w14:paraId="6C39EA8D" w14:textId="5A3BD679" w:rsidR="005504A0" w:rsidRPr="00567F37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567F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274" w:type="dxa"/>
          </w:tcPr>
          <w:p w14:paraId="04E80F6C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405" w:type="dxa"/>
          </w:tcPr>
          <w:p w14:paraId="55A460CC" w14:textId="77777777" w:rsidR="005504A0" w:rsidRDefault="005504A0" w:rsidP="0055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20C4D537" w14:textId="77777777" w:rsidR="005504A0" w:rsidRPr="005504A0" w:rsidRDefault="005504A0" w:rsidP="005504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52AD789B" w14:textId="77777777" w:rsidR="00567504" w:rsidRDefault="00567504" w:rsidP="0056750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</w:p>
    <w:p w14:paraId="27964B5A" w14:textId="2A217B53" w:rsidR="00B018A8" w:rsidRPr="00927DDE" w:rsidRDefault="00B018A8" w:rsidP="00FD70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sz w:val="21"/>
          <w:szCs w:val="21"/>
        </w:rPr>
      </w:pPr>
    </w:p>
    <w:sectPr w:rsidR="00B018A8" w:rsidRPr="00927DDE" w:rsidSect="009B4376">
      <w:headerReference w:type="default" r:id="rId8"/>
      <w:footerReference w:type="default" r:id="rId9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7E2F" w14:textId="77777777" w:rsidR="00E91439" w:rsidRDefault="00E91439" w:rsidP="00581EF9">
      <w:pPr>
        <w:spacing w:after="0" w:line="240" w:lineRule="auto"/>
      </w:pPr>
      <w:r>
        <w:separator/>
      </w:r>
    </w:p>
  </w:endnote>
  <w:endnote w:type="continuationSeparator" w:id="0">
    <w:p w14:paraId="3A65A194" w14:textId="77777777" w:rsidR="00E91439" w:rsidRDefault="00E91439" w:rsidP="0058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E37A" w14:textId="145C4305" w:rsidR="00FD024F" w:rsidRPr="009B4376" w:rsidRDefault="00AD488E" w:rsidP="009B4376">
    <w:pPr>
      <w:pStyle w:val="BodyText"/>
      <w:pBdr>
        <w:top w:val="single" w:sz="6" w:space="1" w:color="auto"/>
      </w:pBdr>
      <w:tabs>
        <w:tab w:val="right" w:pos="10224"/>
      </w:tabs>
      <w:kinsoku w:val="0"/>
      <w:overflowPunct w:val="0"/>
      <w:spacing w:after="0"/>
      <w:ind w:left="14"/>
      <w:rPr>
        <w:szCs w:val="17"/>
      </w:rPr>
    </w:pPr>
    <w:r>
      <w:rPr>
        <w:bCs/>
        <w:spacing w:val="1"/>
        <w:w w:val="104"/>
        <w:szCs w:val="17"/>
      </w:rPr>
      <w:t>Career UpRising, LLC</w:t>
    </w:r>
    <w:r w:rsidR="00B018A8" w:rsidRPr="009B4376">
      <w:rPr>
        <w:bCs/>
        <w:w w:val="104"/>
        <w:szCs w:val="17"/>
      </w:rPr>
      <w:tab/>
      <w:t>©</w:t>
    </w:r>
    <w:r w:rsidR="00B018A8" w:rsidRPr="009B4376">
      <w:rPr>
        <w:bCs/>
        <w:spacing w:val="4"/>
        <w:szCs w:val="17"/>
      </w:rPr>
      <w:t xml:space="preserve"> </w:t>
    </w:r>
    <w:r w:rsidR="009B4376">
      <w:rPr>
        <w:bCs/>
        <w:spacing w:val="1"/>
        <w:w w:val="104"/>
        <w:szCs w:val="17"/>
      </w:rPr>
      <w:t>20</w:t>
    </w:r>
    <w:r w:rsidR="000C233B">
      <w:rPr>
        <w:bCs/>
        <w:spacing w:val="1"/>
        <w:w w:val="104"/>
        <w:szCs w:val="17"/>
      </w:rPr>
      <w:t>2</w:t>
    </w:r>
    <w:r w:rsidR="00454A94">
      <w:rPr>
        <w:bCs/>
        <w:spacing w:val="1"/>
        <w:w w:val="104"/>
        <w:szCs w:val="17"/>
      </w:rPr>
      <w:t>2</w:t>
    </w:r>
    <w:r w:rsidR="000C233B">
      <w:rPr>
        <w:bCs/>
        <w:spacing w:val="1"/>
        <w:w w:val="104"/>
        <w:szCs w:val="17"/>
      </w:rPr>
      <w:t xml:space="preserve"> </w:t>
    </w:r>
    <w:r>
      <w:rPr>
        <w:bCs/>
        <w:spacing w:val="1"/>
        <w:w w:val="104"/>
        <w:szCs w:val="17"/>
      </w:rPr>
      <w:t>Career UpRising</w:t>
    </w:r>
    <w:r w:rsidR="00B018A8" w:rsidRPr="009B4376">
      <w:rPr>
        <w:bCs/>
        <w:spacing w:val="4"/>
        <w:szCs w:val="17"/>
      </w:rPr>
      <w:t xml:space="preserve"> </w:t>
    </w:r>
    <w:r w:rsidR="00B018A8" w:rsidRPr="009B4376">
      <w:rPr>
        <w:bCs/>
        <w:w w:val="104"/>
        <w:szCs w:val="17"/>
      </w:rPr>
      <w:t>•</w:t>
    </w:r>
    <w:r w:rsidR="00B018A8" w:rsidRPr="009B4376">
      <w:rPr>
        <w:bCs/>
        <w:spacing w:val="3"/>
        <w:szCs w:val="17"/>
      </w:rPr>
      <w:t xml:space="preserve"> </w:t>
    </w:r>
    <w:r w:rsidR="00B018A8" w:rsidRPr="009B4376">
      <w:rPr>
        <w:bCs/>
        <w:spacing w:val="1"/>
        <w:w w:val="104"/>
        <w:szCs w:val="17"/>
      </w:rPr>
      <w:t>Pag</w:t>
    </w:r>
    <w:r w:rsidR="00B018A8" w:rsidRPr="009B4376">
      <w:rPr>
        <w:bCs/>
        <w:w w:val="104"/>
        <w:szCs w:val="17"/>
      </w:rPr>
      <w:t>e</w:t>
    </w:r>
    <w:r w:rsidR="00B018A8" w:rsidRPr="009B4376">
      <w:rPr>
        <w:bCs/>
        <w:spacing w:val="3"/>
        <w:szCs w:val="17"/>
      </w:rPr>
      <w:t xml:space="preserve"> </w:t>
    </w:r>
    <w:r w:rsidR="00B018A8" w:rsidRPr="009B4376">
      <w:rPr>
        <w:bCs/>
        <w:w w:val="104"/>
        <w:szCs w:val="17"/>
      </w:rPr>
      <w:fldChar w:fldCharType="begin"/>
    </w:r>
    <w:r w:rsidR="00B018A8" w:rsidRPr="009B4376">
      <w:rPr>
        <w:bCs/>
        <w:w w:val="104"/>
        <w:szCs w:val="17"/>
      </w:rPr>
      <w:instrText xml:space="preserve"> PAGE </w:instrText>
    </w:r>
    <w:r w:rsidR="00B018A8" w:rsidRPr="009B4376">
      <w:rPr>
        <w:bCs/>
        <w:w w:val="104"/>
        <w:szCs w:val="17"/>
      </w:rPr>
      <w:fldChar w:fldCharType="separate"/>
    </w:r>
    <w:r w:rsidR="009B4376">
      <w:rPr>
        <w:bCs/>
        <w:noProof/>
        <w:w w:val="104"/>
        <w:szCs w:val="17"/>
      </w:rPr>
      <w:t>19</w:t>
    </w:r>
    <w:r w:rsidR="00B018A8" w:rsidRPr="009B4376">
      <w:rPr>
        <w:bCs/>
        <w:w w:val="104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8897" w14:textId="77777777" w:rsidR="00E91439" w:rsidRDefault="00E91439" w:rsidP="00581EF9">
      <w:pPr>
        <w:spacing w:after="0" w:line="240" w:lineRule="auto"/>
      </w:pPr>
      <w:r>
        <w:separator/>
      </w:r>
    </w:p>
  </w:footnote>
  <w:footnote w:type="continuationSeparator" w:id="0">
    <w:p w14:paraId="3B71CC03" w14:textId="77777777" w:rsidR="00E91439" w:rsidRDefault="00E91439" w:rsidP="0058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63DC" w14:textId="69BD5EF3" w:rsidR="00454A94" w:rsidRDefault="00454A94">
    <w:pPr>
      <w:pStyle w:val="Header"/>
    </w:pPr>
    <w:r w:rsidRPr="00FB34F2">
      <w:rPr>
        <w:rFonts w:ascii="Montserrat" w:hAnsi="Montserrat" w:cs="Tahoma"/>
        <w:noProof/>
        <w:sz w:val="21"/>
        <w:szCs w:val="21"/>
      </w:rPr>
      <w:drawing>
        <wp:inline distT="0" distB="0" distL="0" distR="0" wp14:anchorId="20F070B6" wp14:editId="4320C731">
          <wp:extent cx="1258293" cy="972273"/>
          <wp:effectExtent l="0" t="0" r="0" b="571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01" cy="98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93"/>
    <w:multiLevelType w:val="multilevel"/>
    <w:tmpl w:val="F67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3C06"/>
    <w:multiLevelType w:val="multilevel"/>
    <w:tmpl w:val="E62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35FF"/>
    <w:multiLevelType w:val="hybridMultilevel"/>
    <w:tmpl w:val="569283DA"/>
    <w:lvl w:ilvl="0" w:tplc="32321D9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372"/>
    <w:multiLevelType w:val="hybridMultilevel"/>
    <w:tmpl w:val="D4F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004"/>
    <w:multiLevelType w:val="hybridMultilevel"/>
    <w:tmpl w:val="2CEA7B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C4C6812"/>
    <w:multiLevelType w:val="multilevel"/>
    <w:tmpl w:val="B00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47130"/>
    <w:multiLevelType w:val="hybridMultilevel"/>
    <w:tmpl w:val="28D4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02"/>
    <w:multiLevelType w:val="hybridMultilevel"/>
    <w:tmpl w:val="ED2A2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58F0"/>
    <w:multiLevelType w:val="hybridMultilevel"/>
    <w:tmpl w:val="ED2A20C0"/>
    <w:lvl w:ilvl="0" w:tplc="EB5E3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8552E"/>
    <w:multiLevelType w:val="hybridMultilevel"/>
    <w:tmpl w:val="3CF0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F0B5E"/>
    <w:multiLevelType w:val="hybridMultilevel"/>
    <w:tmpl w:val="97122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1B45"/>
    <w:multiLevelType w:val="hybridMultilevel"/>
    <w:tmpl w:val="1F6A7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32962"/>
    <w:multiLevelType w:val="hybridMultilevel"/>
    <w:tmpl w:val="ED2A2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7C43"/>
    <w:multiLevelType w:val="hybridMultilevel"/>
    <w:tmpl w:val="D7EE75E4"/>
    <w:lvl w:ilvl="0" w:tplc="BB60FBC8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C5A55"/>
    <w:multiLevelType w:val="hybridMultilevel"/>
    <w:tmpl w:val="8DAC66BE"/>
    <w:lvl w:ilvl="0" w:tplc="82B4C34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b/>
        <w:i w:val="0"/>
        <w:color w:val="24406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68E2"/>
    <w:multiLevelType w:val="hybridMultilevel"/>
    <w:tmpl w:val="0914C084"/>
    <w:lvl w:ilvl="0" w:tplc="881049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72DBF"/>
    <w:multiLevelType w:val="hybridMultilevel"/>
    <w:tmpl w:val="4528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C3D41"/>
    <w:multiLevelType w:val="hybridMultilevel"/>
    <w:tmpl w:val="10A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F1340"/>
    <w:multiLevelType w:val="hybridMultilevel"/>
    <w:tmpl w:val="0D781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034F"/>
    <w:multiLevelType w:val="hybridMultilevel"/>
    <w:tmpl w:val="E6FE46A4"/>
    <w:lvl w:ilvl="0" w:tplc="BB60FBC8">
      <w:start w:val="1"/>
      <w:numFmt w:val="bullet"/>
      <w:lvlText w:val="$"/>
      <w:lvlJc w:val="left"/>
      <w:pPr>
        <w:ind w:left="75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9EE12DA"/>
    <w:multiLevelType w:val="multilevel"/>
    <w:tmpl w:val="AD5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73F24"/>
    <w:multiLevelType w:val="hybridMultilevel"/>
    <w:tmpl w:val="0BA65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7361C"/>
    <w:multiLevelType w:val="hybridMultilevel"/>
    <w:tmpl w:val="3704E908"/>
    <w:lvl w:ilvl="0" w:tplc="BB60FBC8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46F70"/>
    <w:multiLevelType w:val="hybridMultilevel"/>
    <w:tmpl w:val="CE4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741A"/>
    <w:multiLevelType w:val="hybridMultilevel"/>
    <w:tmpl w:val="CBF4F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501"/>
    <w:multiLevelType w:val="hybridMultilevel"/>
    <w:tmpl w:val="6D747EC6"/>
    <w:lvl w:ilvl="0" w:tplc="BB60FBC8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E0E84"/>
    <w:multiLevelType w:val="hybridMultilevel"/>
    <w:tmpl w:val="1F22A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619C"/>
    <w:multiLevelType w:val="hybridMultilevel"/>
    <w:tmpl w:val="F2A2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53E27"/>
    <w:multiLevelType w:val="hybridMultilevel"/>
    <w:tmpl w:val="ECD67446"/>
    <w:lvl w:ilvl="0" w:tplc="BB60FBC8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6150D"/>
    <w:multiLevelType w:val="multilevel"/>
    <w:tmpl w:val="872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9358B"/>
    <w:multiLevelType w:val="hybridMultilevel"/>
    <w:tmpl w:val="881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64E65"/>
    <w:multiLevelType w:val="hybridMultilevel"/>
    <w:tmpl w:val="ED2A2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6D82"/>
    <w:multiLevelType w:val="hybridMultilevel"/>
    <w:tmpl w:val="B534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D6246"/>
    <w:multiLevelType w:val="hybridMultilevel"/>
    <w:tmpl w:val="ED2A2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5282"/>
    <w:multiLevelType w:val="hybridMultilevel"/>
    <w:tmpl w:val="10921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AB1"/>
    <w:multiLevelType w:val="hybridMultilevel"/>
    <w:tmpl w:val="00922142"/>
    <w:lvl w:ilvl="0" w:tplc="4DE83DE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  <w:color w:val="365F9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3A0F"/>
    <w:multiLevelType w:val="multilevel"/>
    <w:tmpl w:val="080C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725C2"/>
    <w:multiLevelType w:val="hybridMultilevel"/>
    <w:tmpl w:val="5488369A"/>
    <w:lvl w:ilvl="0" w:tplc="078270EC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  <w:color w:val="7F7F7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E295C"/>
    <w:multiLevelType w:val="hybridMultilevel"/>
    <w:tmpl w:val="ED2A2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20258"/>
    <w:multiLevelType w:val="hybridMultilevel"/>
    <w:tmpl w:val="ED2A2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B2DEE"/>
    <w:multiLevelType w:val="hybridMultilevel"/>
    <w:tmpl w:val="72780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744E4"/>
    <w:multiLevelType w:val="hybridMultilevel"/>
    <w:tmpl w:val="5A2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B6401"/>
    <w:multiLevelType w:val="hybridMultilevel"/>
    <w:tmpl w:val="AF12E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E3118"/>
    <w:multiLevelType w:val="multilevel"/>
    <w:tmpl w:val="2EE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245567">
    <w:abstractNumId w:val="36"/>
  </w:num>
  <w:num w:numId="2" w16cid:durableId="637804033">
    <w:abstractNumId w:val="30"/>
  </w:num>
  <w:num w:numId="3" w16cid:durableId="455410845">
    <w:abstractNumId w:val="5"/>
  </w:num>
  <w:num w:numId="4" w16cid:durableId="2045787499">
    <w:abstractNumId w:val="38"/>
  </w:num>
  <w:num w:numId="5" w16cid:durableId="587082086">
    <w:abstractNumId w:val="15"/>
  </w:num>
  <w:num w:numId="6" w16cid:durableId="269554345">
    <w:abstractNumId w:val="2"/>
  </w:num>
  <w:num w:numId="7" w16cid:durableId="99569616">
    <w:abstractNumId w:val="37"/>
  </w:num>
  <w:num w:numId="8" w16cid:durableId="497111059">
    <w:abstractNumId w:val="21"/>
  </w:num>
  <w:num w:numId="9" w16cid:durableId="1196192180">
    <w:abstractNumId w:val="14"/>
  </w:num>
  <w:num w:numId="10" w16cid:durableId="133833654">
    <w:abstractNumId w:val="19"/>
  </w:num>
  <w:num w:numId="11" w16cid:durableId="1482192291">
    <w:abstractNumId w:val="41"/>
  </w:num>
  <w:num w:numId="12" w16cid:durableId="490950812">
    <w:abstractNumId w:val="27"/>
  </w:num>
  <w:num w:numId="13" w16cid:durableId="30617979">
    <w:abstractNumId w:val="35"/>
  </w:num>
  <w:num w:numId="14" w16cid:durableId="678243083">
    <w:abstractNumId w:val="11"/>
  </w:num>
  <w:num w:numId="15" w16cid:durableId="204945623">
    <w:abstractNumId w:val="22"/>
  </w:num>
  <w:num w:numId="16" w16cid:durableId="64305271">
    <w:abstractNumId w:val="10"/>
  </w:num>
  <w:num w:numId="17" w16cid:durableId="382483569">
    <w:abstractNumId w:val="43"/>
  </w:num>
  <w:num w:numId="18" w16cid:durableId="1984384136">
    <w:abstractNumId w:val="4"/>
  </w:num>
  <w:num w:numId="19" w16cid:durableId="86927880">
    <w:abstractNumId w:val="1"/>
  </w:num>
  <w:num w:numId="20" w16cid:durableId="1356809440">
    <w:abstractNumId w:val="44"/>
  </w:num>
  <w:num w:numId="21" w16cid:durableId="746148040">
    <w:abstractNumId w:val="0"/>
  </w:num>
  <w:num w:numId="22" w16cid:durableId="1940218379">
    <w:abstractNumId w:val="31"/>
  </w:num>
  <w:num w:numId="23" w16cid:durableId="764618839">
    <w:abstractNumId w:val="25"/>
  </w:num>
  <w:num w:numId="24" w16cid:durableId="1953392509">
    <w:abstractNumId w:val="6"/>
  </w:num>
  <w:num w:numId="25" w16cid:durableId="965891134">
    <w:abstractNumId w:val="29"/>
  </w:num>
  <w:num w:numId="26" w16cid:durableId="455298803">
    <w:abstractNumId w:val="23"/>
  </w:num>
  <w:num w:numId="27" w16cid:durableId="18943562">
    <w:abstractNumId w:val="20"/>
  </w:num>
  <w:num w:numId="28" w16cid:durableId="1085876179">
    <w:abstractNumId w:val="13"/>
  </w:num>
  <w:num w:numId="29" w16cid:durableId="2061513884">
    <w:abstractNumId w:val="26"/>
  </w:num>
  <w:num w:numId="30" w16cid:durableId="1046491345">
    <w:abstractNumId w:val="42"/>
  </w:num>
  <w:num w:numId="31" w16cid:durableId="1177384172">
    <w:abstractNumId w:val="17"/>
  </w:num>
  <w:num w:numId="32" w16cid:durableId="610672865">
    <w:abstractNumId w:val="18"/>
  </w:num>
  <w:num w:numId="33" w16cid:durableId="1740786516">
    <w:abstractNumId w:val="3"/>
  </w:num>
  <w:num w:numId="34" w16cid:durableId="1761756302">
    <w:abstractNumId w:val="9"/>
  </w:num>
  <w:num w:numId="35" w16cid:durableId="934945198">
    <w:abstractNumId w:val="24"/>
  </w:num>
  <w:num w:numId="36" w16cid:durableId="212543192">
    <w:abstractNumId w:val="33"/>
  </w:num>
  <w:num w:numId="37" w16cid:durableId="92938029">
    <w:abstractNumId w:val="28"/>
  </w:num>
  <w:num w:numId="38" w16cid:durableId="711460368">
    <w:abstractNumId w:val="16"/>
  </w:num>
  <w:num w:numId="39" w16cid:durableId="559096806">
    <w:abstractNumId w:val="8"/>
  </w:num>
  <w:num w:numId="40" w16cid:durableId="617877067">
    <w:abstractNumId w:val="40"/>
  </w:num>
  <w:num w:numId="41" w16cid:durableId="295648236">
    <w:abstractNumId w:val="7"/>
  </w:num>
  <w:num w:numId="42" w16cid:durableId="1874346502">
    <w:abstractNumId w:val="39"/>
  </w:num>
  <w:num w:numId="43" w16cid:durableId="1270359381">
    <w:abstractNumId w:val="32"/>
  </w:num>
  <w:num w:numId="44" w16cid:durableId="1477141236">
    <w:abstractNumId w:val="34"/>
  </w:num>
  <w:num w:numId="45" w16cid:durableId="1629123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78"/>
    <w:rsid w:val="00003AAE"/>
    <w:rsid w:val="000067D3"/>
    <w:rsid w:val="00013CE2"/>
    <w:rsid w:val="00014FCA"/>
    <w:rsid w:val="00022BE0"/>
    <w:rsid w:val="000259A0"/>
    <w:rsid w:val="000354B5"/>
    <w:rsid w:val="000356DD"/>
    <w:rsid w:val="000373FE"/>
    <w:rsid w:val="00041469"/>
    <w:rsid w:val="00043FBF"/>
    <w:rsid w:val="0004420A"/>
    <w:rsid w:val="00066B31"/>
    <w:rsid w:val="0007674E"/>
    <w:rsid w:val="00081932"/>
    <w:rsid w:val="000822A7"/>
    <w:rsid w:val="0009234A"/>
    <w:rsid w:val="000953AC"/>
    <w:rsid w:val="000C10E9"/>
    <w:rsid w:val="000C233B"/>
    <w:rsid w:val="000C2FB1"/>
    <w:rsid w:val="000C4ED5"/>
    <w:rsid w:val="000D4ABA"/>
    <w:rsid w:val="000D51AC"/>
    <w:rsid w:val="000E058E"/>
    <w:rsid w:val="000F6077"/>
    <w:rsid w:val="001019E8"/>
    <w:rsid w:val="00103521"/>
    <w:rsid w:val="00103BB2"/>
    <w:rsid w:val="00131B5E"/>
    <w:rsid w:val="0013243F"/>
    <w:rsid w:val="00133445"/>
    <w:rsid w:val="00136E3B"/>
    <w:rsid w:val="001375F4"/>
    <w:rsid w:val="00142C7C"/>
    <w:rsid w:val="001444AB"/>
    <w:rsid w:val="00145E61"/>
    <w:rsid w:val="00146316"/>
    <w:rsid w:val="00164A44"/>
    <w:rsid w:val="00181BC6"/>
    <w:rsid w:val="00186F4D"/>
    <w:rsid w:val="00194268"/>
    <w:rsid w:val="001A3C64"/>
    <w:rsid w:val="001A7119"/>
    <w:rsid w:val="001C10FA"/>
    <w:rsid w:val="001D0AA6"/>
    <w:rsid w:val="001D2D8C"/>
    <w:rsid w:val="001D5A9C"/>
    <w:rsid w:val="001E033B"/>
    <w:rsid w:val="001E69D8"/>
    <w:rsid w:val="001F3516"/>
    <w:rsid w:val="001F5D85"/>
    <w:rsid w:val="001F6822"/>
    <w:rsid w:val="00202D02"/>
    <w:rsid w:val="0020719B"/>
    <w:rsid w:val="00217B08"/>
    <w:rsid w:val="00220991"/>
    <w:rsid w:val="002221C2"/>
    <w:rsid w:val="002221D8"/>
    <w:rsid w:val="00230615"/>
    <w:rsid w:val="00236A92"/>
    <w:rsid w:val="0024181C"/>
    <w:rsid w:val="002534D6"/>
    <w:rsid w:val="00256121"/>
    <w:rsid w:val="00262F2E"/>
    <w:rsid w:val="00265FE8"/>
    <w:rsid w:val="00273CC1"/>
    <w:rsid w:val="002756D9"/>
    <w:rsid w:val="00280924"/>
    <w:rsid w:val="00282FB6"/>
    <w:rsid w:val="0029254A"/>
    <w:rsid w:val="00293ACF"/>
    <w:rsid w:val="002A2C81"/>
    <w:rsid w:val="002A6121"/>
    <w:rsid w:val="002B008C"/>
    <w:rsid w:val="002B2A3A"/>
    <w:rsid w:val="002B5E65"/>
    <w:rsid w:val="002C4E65"/>
    <w:rsid w:val="002E07DB"/>
    <w:rsid w:val="002E5FD6"/>
    <w:rsid w:val="002F6F7C"/>
    <w:rsid w:val="00305854"/>
    <w:rsid w:val="00307DE9"/>
    <w:rsid w:val="0031089E"/>
    <w:rsid w:val="00310C41"/>
    <w:rsid w:val="00313612"/>
    <w:rsid w:val="00322C74"/>
    <w:rsid w:val="00323C28"/>
    <w:rsid w:val="00331D4C"/>
    <w:rsid w:val="00331E7E"/>
    <w:rsid w:val="00332B88"/>
    <w:rsid w:val="00344A1F"/>
    <w:rsid w:val="00346612"/>
    <w:rsid w:val="00346A0A"/>
    <w:rsid w:val="00356BFB"/>
    <w:rsid w:val="0036737B"/>
    <w:rsid w:val="00371532"/>
    <w:rsid w:val="00372F03"/>
    <w:rsid w:val="00377247"/>
    <w:rsid w:val="00391533"/>
    <w:rsid w:val="0039527C"/>
    <w:rsid w:val="003A0579"/>
    <w:rsid w:val="003A6D85"/>
    <w:rsid w:val="003C1DDB"/>
    <w:rsid w:val="003D5CDE"/>
    <w:rsid w:val="003F1478"/>
    <w:rsid w:val="004206E7"/>
    <w:rsid w:val="00425479"/>
    <w:rsid w:val="004330FD"/>
    <w:rsid w:val="00437FB9"/>
    <w:rsid w:val="004420F7"/>
    <w:rsid w:val="00442652"/>
    <w:rsid w:val="0044379B"/>
    <w:rsid w:val="0044601E"/>
    <w:rsid w:val="004512D2"/>
    <w:rsid w:val="00454A94"/>
    <w:rsid w:val="00463E6F"/>
    <w:rsid w:val="00465520"/>
    <w:rsid w:val="00482026"/>
    <w:rsid w:val="004A7373"/>
    <w:rsid w:val="004B1577"/>
    <w:rsid w:val="004B407A"/>
    <w:rsid w:val="004B6832"/>
    <w:rsid w:val="004B6EE5"/>
    <w:rsid w:val="004C2AEC"/>
    <w:rsid w:val="004D0104"/>
    <w:rsid w:val="004E16A6"/>
    <w:rsid w:val="004E7FC7"/>
    <w:rsid w:val="004F586F"/>
    <w:rsid w:val="004F703C"/>
    <w:rsid w:val="004F7DC4"/>
    <w:rsid w:val="005135FD"/>
    <w:rsid w:val="005311D4"/>
    <w:rsid w:val="0053245A"/>
    <w:rsid w:val="005406F9"/>
    <w:rsid w:val="0054237E"/>
    <w:rsid w:val="0054372C"/>
    <w:rsid w:val="005467B5"/>
    <w:rsid w:val="00547CDD"/>
    <w:rsid w:val="005504A0"/>
    <w:rsid w:val="005536AE"/>
    <w:rsid w:val="0056040A"/>
    <w:rsid w:val="00561B4B"/>
    <w:rsid w:val="00567504"/>
    <w:rsid w:val="00567F37"/>
    <w:rsid w:val="005719D1"/>
    <w:rsid w:val="00571F11"/>
    <w:rsid w:val="0057322B"/>
    <w:rsid w:val="00576F97"/>
    <w:rsid w:val="00581EF9"/>
    <w:rsid w:val="0058270E"/>
    <w:rsid w:val="00584855"/>
    <w:rsid w:val="00585223"/>
    <w:rsid w:val="00591EF5"/>
    <w:rsid w:val="005A2A2B"/>
    <w:rsid w:val="005A5D3E"/>
    <w:rsid w:val="005A6478"/>
    <w:rsid w:val="005A736E"/>
    <w:rsid w:val="005B279D"/>
    <w:rsid w:val="005B30FD"/>
    <w:rsid w:val="005C65D8"/>
    <w:rsid w:val="005C708A"/>
    <w:rsid w:val="005D1A98"/>
    <w:rsid w:val="005D4B49"/>
    <w:rsid w:val="005F253E"/>
    <w:rsid w:val="005F4064"/>
    <w:rsid w:val="005F67D1"/>
    <w:rsid w:val="00600FB8"/>
    <w:rsid w:val="00604C95"/>
    <w:rsid w:val="006141E9"/>
    <w:rsid w:val="00641FB1"/>
    <w:rsid w:val="006441B7"/>
    <w:rsid w:val="00645F9D"/>
    <w:rsid w:val="006469A5"/>
    <w:rsid w:val="00652D2B"/>
    <w:rsid w:val="00665F56"/>
    <w:rsid w:val="00675601"/>
    <w:rsid w:val="00676110"/>
    <w:rsid w:val="0067617D"/>
    <w:rsid w:val="006805D7"/>
    <w:rsid w:val="00680740"/>
    <w:rsid w:val="00684B13"/>
    <w:rsid w:val="00694953"/>
    <w:rsid w:val="00696413"/>
    <w:rsid w:val="006A0987"/>
    <w:rsid w:val="006A7F4B"/>
    <w:rsid w:val="006B6831"/>
    <w:rsid w:val="006C4273"/>
    <w:rsid w:val="006C43D2"/>
    <w:rsid w:val="006D580B"/>
    <w:rsid w:val="006D6AF0"/>
    <w:rsid w:val="006E7EA5"/>
    <w:rsid w:val="006F4B67"/>
    <w:rsid w:val="00704AE0"/>
    <w:rsid w:val="00706924"/>
    <w:rsid w:val="00711759"/>
    <w:rsid w:val="00711A5A"/>
    <w:rsid w:val="00713501"/>
    <w:rsid w:val="007140F0"/>
    <w:rsid w:val="00715259"/>
    <w:rsid w:val="007168B6"/>
    <w:rsid w:val="00733544"/>
    <w:rsid w:val="0073580D"/>
    <w:rsid w:val="00743B87"/>
    <w:rsid w:val="00771377"/>
    <w:rsid w:val="00773A21"/>
    <w:rsid w:val="00774D16"/>
    <w:rsid w:val="00781F1D"/>
    <w:rsid w:val="0078489C"/>
    <w:rsid w:val="00786A88"/>
    <w:rsid w:val="007975F1"/>
    <w:rsid w:val="007A5B8F"/>
    <w:rsid w:val="007B2896"/>
    <w:rsid w:val="007B5A7C"/>
    <w:rsid w:val="007C0F64"/>
    <w:rsid w:val="007C5534"/>
    <w:rsid w:val="007D0AEF"/>
    <w:rsid w:val="007D1D1A"/>
    <w:rsid w:val="007D7D99"/>
    <w:rsid w:val="007E702B"/>
    <w:rsid w:val="007E7642"/>
    <w:rsid w:val="007F02BB"/>
    <w:rsid w:val="007F1E0B"/>
    <w:rsid w:val="007F5584"/>
    <w:rsid w:val="007F5A21"/>
    <w:rsid w:val="008042B7"/>
    <w:rsid w:val="00811767"/>
    <w:rsid w:val="00815279"/>
    <w:rsid w:val="0082008B"/>
    <w:rsid w:val="00830578"/>
    <w:rsid w:val="008363C6"/>
    <w:rsid w:val="0084542B"/>
    <w:rsid w:val="00845A02"/>
    <w:rsid w:val="008476AC"/>
    <w:rsid w:val="00854A9F"/>
    <w:rsid w:val="008558CA"/>
    <w:rsid w:val="008566B0"/>
    <w:rsid w:val="008616D1"/>
    <w:rsid w:val="00861C54"/>
    <w:rsid w:val="00863059"/>
    <w:rsid w:val="00870C4D"/>
    <w:rsid w:val="00885DB8"/>
    <w:rsid w:val="00886D25"/>
    <w:rsid w:val="00894FFB"/>
    <w:rsid w:val="0089502F"/>
    <w:rsid w:val="008951AF"/>
    <w:rsid w:val="00896957"/>
    <w:rsid w:val="008B2062"/>
    <w:rsid w:val="008B4BA1"/>
    <w:rsid w:val="008C0FEB"/>
    <w:rsid w:val="008C13B2"/>
    <w:rsid w:val="008C58A5"/>
    <w:rsid w:val="008D046D"/>
    <w:rsid w:val="008D0EC9"/>
    <w:rsid w:val="008F30D4"/>
    <w:rsid w:val="008F4770"/>
    <w:rsid w:val="008F65E7"/>
    <w:rsid w:val="009009D8"/>
    <w:rsid w:val="00903199"/>
    <w:rsid w:val="009062F9"/>
    <w:rsid w:val="009107A2"/>
    <w:rsid w:val="0091108C"/>
    <w:rsid w:val="00924569"/>
    <w:rsid w:val="00927DDE"/>
    <w:rsid w:val="00932349"/>
    <w:rsid w:val="00934604"/>
    <w:rsid w:val="009367C4"/>
    <w:rsid w:val="00942497"/>
    <w:rsid w:val="009515F5"/>
    <w:rsid w:val="0095410D"/>
    <w:rsid w:val="009573D1"/>
    <w:rsid w:val="009704F1"/>
    <w:rsid w:val="00986910"/>
    <w:rsid w:val="00986D48"/>
    <w:rsid w:val="00991CBB"/>
    <w:rsid w:val="009A0AA0"/>
    <w:rsid w:val="009B4376"/>
    <w:rsid w:val="009B4CE5"/>
    <w:rsid w:val="009B6BDC"/>
    <w:rsid w:val="009C4AF2"/>
    <w:rsid w:val="009C77AF"/>
    <w:rsid w:val="009C7ACE"/>
    <w:rsid w:val="009E58FE"/>
    <w:rsid w:val="009F0582"/>
    <w:rsid w:val="009F2D77"/>
    <w:rsid w:val="009F3709"/>
    <w:rsid w:val="009F3C71"/>
    <w:rsid w:val="00A057B5"/>
    <w:rsid w:val="00A12F63"/>
    <w:rsid w:val="00A220E3"/>
    <w:rsid w:val="00A23757"/>
    <w:rsid w:val="00A25D0A"/>
    <w:rsid w:val="00A3082D"/>
    <w:rsid w:val="00A319CE"/>
    <w:rsid w:val="00A33A34"/>
    <w:rsid w:val="00A43210"/>
    <w:rsid w:val="00A50ACD"/>
    <w:rsid w:val="00A544E6"/>
    <w:rsid w:val="00A66CF2"/>
    <w:rsid w:val="00A7297D"/>
    <w:rsid w:val="00A72B4B"/>
    <w:rsid w:val="00A73474"/>
    <w:rsid w:val="00A73E0F"/>
    <w:rsid w:val="00AB1757"/>
    <w:rsid w:val="00AB44CB"/>
    <w:rsid w:val="00AC0D95"/>
    <w:rsid w:val="00AC23FC"/>
    <w:rsid w:val="00AC487D"/>
    <w:rsid w:val="00AC4954"/>
    <w:rsid w:val="00AC705E"/>
    <w:rsid w:val="00AD1695"/>
    <w:rsid w:val="00AD3866"/>
    <w:rsid w:val="00AD45C0"/>
    <w:rsid w:val="00AD488E"/>
    <w:rsid w:val="00AD7B6C"/>
    <w:rsid w:val="00AF701F"/>
    <w:rsid w:val="00B018A8"/>
    <w:rsid w:val="00B01ECE"/>
    <w:rsid w:val="00B109A8"/>
    <w:rsid w:val="00B17CD6"/>
    <w:rsid w:val="00B254CC"/>
    <w:rsid w:val="00B25E02"/>
    <w:rsid w:val="00B34742"/>
    <w:rsid w:val="00B34874"/>
    <w:rsid w:val="00B37ED6"/>
    <w:rsid w:val="00B4191E"/>
    <w:rsid w:val="00B42911"/>
    <w:rsid w:val="00B43680"/>
    <w:rsid w:val="00B45F3C"/>
    <w:rsid w:val="00B50D84"/>
    <w:rsid w:val="00B56ABC"/>
    <w:rsid w:val="00B56CE1"/>
    <w:rsid w:val="00B75DF8"/>
    <w:rsid w:val="00B87E54"/>
    <w:rsid w:val="00B9027A"/>
    <w:rsid w:val="00B90312"/>
    <w:rsid w:val="00B96508"/>
    <w:rsid w:val="00BA609F"/>
    <w:rsid w:val="00BB0308"/>
    <w:rsid w:val="00BC2A27"/>
    <w:rsid w:val="00BC3D42"/>
    <w:rsid w:val="00BD15FF"/>
    <w:rsid w:val="00BE1D2E"/>
    <w:rsid w:val="00BE322E"/>
    <w:rsid w:val="00BE414A"/>
    <w:rsid w:val="00BE677E"/>
    <w:rsid w:val="00BE69FF"/>
    <w:rsid w:val="00BF4AB7"/>
    <w:rsid w:val="00C01237"/>
    <w:rsid w:val="00C0404F"/>
    <w:rsid w:val="00C04F7A"/>
    <w:rsid w:val="00C07092"/>
    <w:rsid w:val="00C14630"/>
    <w:rsid w:val="00C33D2E"/>
    <w:rsid w:val="00C4117F"/>
    <w:rsid w:val="00C46B4B"/>
    <w:rsid w:val="00C4794B"/>
    <w:rsid w:val="00C56971"/>
    <w:rsid w:val="00C622BB"/>
    <w:rsid w:val="00C6363E"/>
    <w:rsid w:val="00C6643E"/>
    <w:rsid w:val="00C77C43"/>
    <w:rsid w:val="00C77E56"/>
    <w:rsid w:val="00C8072B"/>
    <w:rsid w:val="00C9647D"/>
    <w:rsid w:val="00CB0AAD"/>
    <w:rsid w:val="00CB17EB"/>
    <w:rsid w:val="00CB3A9F"/>
    <w:rsid w:val="00CC7A16"/>
    <w:rsid w:val="00CD0448"/>
    <w:rsid w:val="00CE6333"/>
    <w:rsid w:val="00CF0E4E"/>
    <w:rsid w:val="00CF10C8"/>
    <w:rsid w:val="00D004DE"/>
    <w:rsid w:val="00D01C8E"/>
    <w:rsid w:val="00D02D77"/>
    <w:rsid w:val="00D04B1C"/>
    <w:rsid w:val="00D11041"/>
    <w:rsid w:val="00D21E12"/>
    <w:rsid w:val="00D518F8"/>
    <w:rsid w:val="00D52CDF"/>
    <w:rsid w:val="00D56EE7"/>
    <w:rsid w:val="00D60371"/>
    <w:rsid w:val="00D66F93"/>
    <w:rsid w:val="00D9496A"/>
    <w:rsid w:val="00DA2571"/>
    <w:rsid w:val="00DC1BCE"/>
    <w:rsid w:val="00DD34B1"/>
    <w:rsid w:val="00DD3FDC"/>
    <w:rsid w:val="00DE77A8"/>
    <w:rsid w:val="00DF34D6"/>
    <w:rsid w:val="00DF748D"/>
    <w:rsid w:val="00E06EBF"/>
    <w:rsid w:val="00E07B4D"/>
    <w:rsid w:val="00E23225"/>
    <w:rsid w:val="00E2761A"/>
    <w:rsid w:val="00E3353A"/>
    <w:rsid w:val="00E359FB"/>
    <w:rsid w:val="00E371BF"/>
    <w:rsid w:val="00E373EB"/>
    <w:rsid w:val="00E433DD"/>
    <w:rsid w:val="00E61FFE"/>
    <w:rsid w:val="00E67C87"/>
    <w:rsid w:val="00E725A7"/>
    <w:rsid w:val="00E77429"/>
    <w:rsid w:val="00E84C3A"/>
    <w:rsid w:val="00E91439"/>
    <w:rsid w:val="00E91742"/>
    <w:rsid w:val="00E96252"/>
    <w:rsid w:val="00EB018E"/>
    <w:rsid w:val="00EB63D9"/>
    <w:rsid w:val="00EB78F7"/>
    <w:rsid w:val="00ED29AA"/>
    <w:rsid w:val="00ED5BEB"/>
    <w:rsid w:val="00EF27FD"/>
    <w:rsid w:val="00EF581F"/>
    <w:rsid w:val="00EF6469"/>
    <w:rsid w:val="00F07FB9"/>
    <w:rsid w:val="00F12828"/>
    <w:rsid w:val="00F13691"/>
    <w:rsid w:val="00F14AF5"/>
    <w:rsid w:val="00F22A2C"/>
    <w:rsid w:val="00F31536"/>
    <w:rsid w:val="00F375E6"/>
    <w:rsid w:val="00F45EF1"/>
    <w:rsid w:val="00F53A07"/>
    <w:rsid w:val="00F642F0"/>
    <w:rsid w:val="00F8247E"/>
    <w:rsid w:val="00F97868"/>
    <w:rsid w:val="00FB127B"/>
    <w:rsid w:val="00FB34F2"/>
    <w:rsid w:val="00FB6B3A"/>
    <w:rsid w:val="00FC37BE"/>
    <w:rsid w:val="00FC4A1B"/>
    <w:rsid w:val="00FC7F4C"/>
    <w:rsid w:val="00FD024F"/>
    <w:rsid w:val="00FD23C4"/>
    <w:rsid w:val="00FD5B92"/>
    <w:rsid w:val="00FD70DF"/>
    <w:rsid w:val="00FE2728"/>
    <w:rsid w:val="00FE4AA1"/>
    <w:rsid w:val="00FE550A"/>
    <w:rsid w:val="00FF200A"/>
    <w:rsid w:val="00FF23D3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AFC73"/>
  <w15:docId w15:val="{6767500B-4CA8-B84F-8117-8E298075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5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24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230615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="Cambria" w:eastAsia="Times New Roman" w:hAnsi="Cambri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2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2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44A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4A1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64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0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C13B2"/>
  </w:style>
  <w:style w:type="paragraph" w:styleId="NoSpacing">
    <w:name w:val="No Spacing"/>
    <w:uiPriority w:val="1"/>
    <w:qFormat/>
    <w:rsid w:val="000E058E"/>
    <w:rPr>
      <w:sz w:val="22"/>
      <w:szCs w:val="22"/>
    </w:rPr>
  </w:style>
  <w:style w:type="character" w:customStyle="1" w:styleId="Heading2Char">
    <w:name w:val="Heading 2 Char"/>
    <w:link w:val="Heading2"/>
    <w:semiHidden/>
    <w:rsid w:val="00230615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nhideWhenUsed/>
    <w:rsid w:val="00230615"/>
    <w:rPr>
      <w:rFonts w:eastAsia="Times New Roman"/>
      <w:sz w:val="20"/>
    </w:rPr>
  </w:style>
  <w:style w:type="character" w:customStyle="1" w:styleId="BodyTextChar">
    <w:name w:val="Body Text Char"/>
    <w:link w:val="BodyText"/>
    <w:rsid w:val="00230615"/>
    <w:rPr>
      <w:rFonts w:eastAsia="Times New Roman"/>
      <w:sz w:val="20"/>
    </w:rPr>
  </w:style>
  <w:style w:type="paragraph" w:styleId="ListBullet">
    <w:name w:val="List Bullet"/>
    <w:basedOn w:val="Normal"/>
    <w:unhideWhenUsed/>
    <w:rsid w:val="00230615"/>
    <w:pPr>
      <w:numPr>
        <w:numId w:val="5"/>
      </w:numPr>
      <w:spacing w:after="120"/>
    </w:pPr>
    <w:rPr>
      <w:rFonts w:eastAsia="Times New Roman"/>
      <w:sz w:val="20"/>
    </w:rPr>
  </w:style>
  <w:style w:type="character" w:styleId="Emphasis">
    <w:name w:val="Emphasis"/>
    <w:uiPriority w:val="20"/>
    <w:qFormat/>
    <w:rsid w:val="00BE1D2E"/>
    <w:rPr>
      <w:i/>
      <w:iCs/>
    </w:rPr>
  </w:style>
  <w:style w:type="character" w:customStyle="1" w:styleId="titlepage">
    <w:name w:val="titlepage"/>
    <w:basedOn w:val="DefaultParagraphFont"/>
    <w:rsid w:val="008951AF"/>
  </w:style>
  <w:style w:type="character" w:customStyle="1" w:styleId="inline">
    <w:name w:val="inline"/>
    <w:basedOn w:val="DefaultParagraphFont"/>
    <w:rsid w:val="008951AF"/>
  </w:style>
  <w:style w:type="character" w:customStyle="1" w:styleId="text">
    <w:name w:val="text"/>
    <w:basedOn w:val="DefaultParagraphFont"/>
    <w:rsid w:val="008951AF"/>
  </w:style>
  <w:style w:type="paragraph" w:styleId="NormalWeb">
    <w:name w:val="Normal (Web)"/>
    <w:basedOn w:val="Normal"/>
    <w:uiPriority w:val="99"/>
    <w:semiHidden/>
    <w:unhideWhenUsed/>
    <w:rsid w:val="0089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basedOn w:val="DefaultParagraphFont"/>
    <w:rsid w:val="008951AF"/>
  </w:style>
  <w:style w:type="character" w:customStyle="1" w:styleId="blockpanel">
    <w:name w:val="blockpanel"/>
    <w:basedOn w:val="DefaultParagraphFont"/>
    <w:rsid w:val="008951AF"/>
  </w:style>
  <w:style w:type="character" w:customStyle="1" w:styleId="fftd1">
    <w:name w:val="fftd1"/>
    <w:rsid w:val="004E7FC7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basedOn w:val="DefaultParagraphFont"/>
    <w:rsid w:val="008042B7"/>
  </w:style>
  <w:style w:type="character" w:customStyle="1" w:styleId="ng-binding">
    <w:name w:val="ng-binding"/>
    <w:basedOn w:val="DefaultParagraphFont"/>
    <w:rsid w:val="005536AE"/>
  </w:style>
  <w:style w:type="character" w:styleId="Strong">
    <w:name w:val="Strong"/>
    <w:uiPriority w:val="22"/>
    <w:qFormat/>
    <w:rsid w:val="005536AE"/>
    <w:rPr>
      <w:b/>
      <w:bCs/>
    </w:rPr>
  </w:style>
  <w:style w:type="character" w:styleId="Hyperlink">
    <w:name w:val="Hyperlink"/>
    <w:uiPriority w:val="99"/>
    <w:unhideWhenUsed/>
    <w:rsid w:val="00D66F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E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E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1E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EF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D02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D024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024F"/>
    <w:rPr>
      <w:rFonts w:ascii="Calibri" w:eastAsia="Times New Roman" w:hAnsi="Calibri" w:cs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E5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989">
          <w:marLeft w:val="-372"/>
          <w:marRight w:val="-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12">
          <w:marLeft w:val="-372"/>
          <w:marRight w:val="-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4916">
          <w:marLeft w:val="-372"/>
          <w:marRight w:val="-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A0DE-1BD7-594D-BDD9-34A0648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r</dc:creator>
  <cp:keywords/>
  <cp:lastModifiedBy>Alexis Ankersen</cp:lastModifiedBy>
  <cp:revision>40</cp:revision>
  <cp:lastPrinted>2016-06-09T13:06:00Z</cp:lastPrinted>
  <dcterms:created xsi:type="dcterms:W3CDTF">2019-11-08T15:45:00Z</dcterms:created>
  <dcterms:modified xsi:type="dcterms:W3CDTF">2022-09-23T18:17:00Z</dcterms:modified>
</cp:coreProperties>
</file>